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EB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B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EB6BF1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</w:t>
            </w:r>
            <w:r w:rsidR="00FA0BF4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8631E3" w:rsidRDefault="0015571B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8631E3" w:rsidRDefault="00E243E1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26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26" w:type="dxa"/>
            <w:gridSpan w:val="2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EB6BF1" w:rsidP="00EB6B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0829E9" w:rsidRDefault="0015571B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0829E9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0829E9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0829E9" w:rsidRDefault="0091001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D1B85" w:rsidRPr="008631E3" w:rsidTr="00FB78F9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ED1B85" w:rsidRPr="008631E3" w:rsidRDefault="00ED1B85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</w:tcPr>
          <w:p w:rsidR="00ED1B85" w:rsidRPr="000829E9" w:rsidRDefault="00ED1B85" w:rsidP="00E26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30" w:type="dxa"/>
            <w:gridSpan w:val="4"/>
          </w:tcPr>
          <w:p w:rsidR="00ED1B85" w:rsidRPr="000829E9" w:rsidRDefault="00ED1B85" w:rsidP="00E26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ED1B85" w:rsidRPr="000829E9" w:rsidRDefault="00ED1B85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26" w:type="dxa"/>
            <w:gridSpan w:val="2"/>
            <w:vAlign w:val="center"/>
          </w:tcPr>
          <w:p w:rsidR="00ED1B85" w:rsidRPr="000829E9" w:rsidRDefault="00ED1B8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244E8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F244E8" w:rsidRPr="008631E3" w:rsidRDefault="00F244E8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F244E8" w:rsidRPr="000829E9" w:rsidRDefault="00F244E8" w:rsidP="00E267B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</w:pPr>
            <w:r w:rsidRPr="000829E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tt-RU"/>
              </w:rPr>
              <w:t>Информа</w:t>
            </w:r>
            <w:r w:rsidRPr="000829E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ц</w:t>
            </w:r>
            <w:r w:rsidRPr="000829E9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  <w:lang w:val="tt-RU"/>
              </w:rPr>
              <w:t xml:space="preserve">ионная онлайн акция </w:t>
            </w:r>
            <w:r w:rsidRPr="000829E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Вам, Любимые</w:t>
            </w:r>
            <w:r w:rsidRPr="000829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"</w:t>
            </w:r>
            <w:r w:rsidRPr="000829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  <w:t xml:space="preserve"> </w:t>
            </w:r>
            <w:r w:rsidRPr="000829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 Международным женским дне</w:t>
            </w:r>
            <w:r w:rsidRPr="000829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  <w:t>м</w:t>
            </w:r>
            <w:r w:rsidRPr="000829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"</w:t>
            </w:r>
            <w:r w:rsidRPr="000829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  <w:t>.</w:t>
            </w:r>
          </w:p>
        </w:tc>
        <w:tc>
          <w:tcPr>
            <w:tcW w:w="2130" w:type="dxa"/>
            <w:gridSpan w:val="4"/>
            <w:vAlign w:val="center"/>
          </w:tcPr>
          <w:p w:rsidR="00F244E8" w:rsidRPr="000829E9" w:rsidRDefault="00F244E8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829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F244E8" w:rsidRPr="000829E9" w:rsidRDefault="00F244E8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6" w:type="dxa"/>
            <w:gridSpan w:val="2"/>
            <w:vAlign w:val="center"/>
          </w:tcPr>
          <w:p w:rsidR="00F244E8" w:rsidRPr="000829E9" w:rsidRDefault="00F244E8" w:rsidP="00E26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EB6BF1" w:rsidP="00EB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0829E9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8631E3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8631E3" w:rsidRDefault="00780B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EB6BF1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0829E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0829E9" w:rsidRDefault="000C287A" w:rsidP="008631E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0829E9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0829E9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0829E9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244E8" w:rsidRPr="007E35D2" w:rsidTr="00F218F8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F244E8" w:rsidRPr="007E35D2" w:rsidRDefault="000829E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244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F244E8" w:rsidRPr="000829E9" w:rsidRDefault="00F244E8" w:rsidP="00E267BD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ото- </w:t>
            </w:r>
            <w:proofErr w:type="spellStart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 на тему: </w:t>
            </w:r>
            <w:r w:rsidRPr="000829E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829E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амина копия</w:t>
            </w:r>
            <w:r w:rsidRPr="000829E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829E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F244E8" w:rsidRPr="000829E9" w:rsidRDefault="00F244E8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F244E8" w:rsidRPr="000829E9" w:rsidRDefault="00F244E8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ул.</w:t>
            </w: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аводская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0829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F244E8" w:rsidRPr="000829E9" w:rsidRDefault="00F244E8" w:rsidP="00E267B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EB6BF1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C287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0C287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7E35D2" w:rsidRDefault="000C287A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0829E9" w:rsidP="008631E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0829E9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0829E9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0829E9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0829E9" w:rsidRDefault="000C287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244E8" w:rsidRPr="008631E3" w:rsidTr="006C67A6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F244E8" w:rsidRPr="008631E3" w:rsidRDefault="00F244E8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9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F244E8" w:rsidRPr="000829E9" w:rsidRDefault="00F244E8" w:rsidP="000829E9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 на тему</w:t>
            </w:r>
            <w:r w:rsidR="00082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9E9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"ОСТОРОЖНО,</w:t>
            </w:r>
            <w:r w:rsidRPr="000829E9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 xml:space="preserve"> сосул</w:t>
            </w:r>
            <w:r w:rsidRPr="000829E9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ь</w:t>
            </w:r>
            <w:r w:rsidRPr="000829E9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>ки!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F244E8" w:rsidRPr="000829E9" w:rsidRDefault="00F244E8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F244E8" w:rsidRPr="000829E9" w:rsidRDefault="00F244E8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F244E8" w:rsidRPr="000829E9" w:rsidRDefault="00F244E8" w:rsidP="00E26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D1B85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ED1B85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самбо среди юношей и девушек 12-14 лет (2009-2011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ED1B85" w:rsidRPr="000829E9" w:rsidRDefault="000829E9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D1B85" w:rsidRPr="000829E9" w:rsidRDefault="00ED1B85" w:rsidP="00E267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ED1B85" w:rsidRPr="000829E9" w:rsidRDefault="00ED1B8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EB6BF1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85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0829E9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ED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Финал Первенство РТ среди команд юношей 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Не известно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D1B85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0829E9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  <w:proofErr w:type="gram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оляны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64AE6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0829E9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0829E9" w:rsidRDefault="00A64AE6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D1B85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0829E9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D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самбо среди юношей и девушек 12-14 лет (2009-2011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D1B85" w:rsidRPr="000829E9" w:rsidRDefault="000829E9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ED1B85" w:rsidRPr="008631E3" w:rsidTr="000C287A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0829E9" w:rsidP="008631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D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лично-командном Первенстве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по борьбе на поясах на призы Руководителя исполнительного комитета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ого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D1B85" w:rsidRPr="000829E9" w:rsidRDefault="000829E9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D1B85" w:rsidRPr="000829E9" w:rsidRDefault="00E3580E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7E35D2" w:rsidTr="000C287A">
        <w:trPr>
          <w:trHeight w:val="274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EB6BF1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2 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ED1B85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0829E9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D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Финал Первенство РТ среди команд юношей 2007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D1B85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0829E9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D1B85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ED1B85" w:rsidRPr="008631E3" w:rsidRDefault="00ED1B85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B85" w:rsidRPr="008631E3" w:rsidRDefault="000829E9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D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ED1B85" w:rsidRPr="000829E9" w:rsidRDefault="00ED1B85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Лениногор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D1B85" w:rsidRPr="000829E9" w:rsidRDefault="00ED1B85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3580E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E3580E" w:rsidRPr="008631E3" w:rsidRDefault="000829E9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35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3580E" w:rsidRPr="000829E9" w:rsidRDefault="00E3580E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самбо среди юношей и девушек 12-14 лет (2009-2011 </w:t>
            </w:r>
            <w:proofErr w:type="spellStart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3580E" w:rsidRPr="000829E9" w:rsidRDefault="000829E9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3580E" w:rsidRPr="000829E9" w:rsidRDefault="00E3580E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E3580E" w:rsidRPr="000829E9" w:rsidRDefault="00E3580E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0829E9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 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A64AE6" w:rsidRPr="008631E3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8631E3" w:rsidRDefault="000829E9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9E9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0829E9" w:rsidRDefault="00A64AE6" w:rsidP="0008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829E9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EE770A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DB31D0" w:rsidRPr="00B33116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bookmarkStart w:id="0" w:name="_GoBack"/>
      <w:bookmarkEnd w:id="0"/>
      <w:proofErr w:type="spellEnd"/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3CD5"/>
    <w:rsid w:val="000E46D0"/>
    <w:rsid w:val="000F0026"/>
    <w:rsid w:val="000F2C72"/>
    <w:rsid w:val="000F2F68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0BF4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685F-3521-409C-B477-35BB3C6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cp:lastPrinted>2022-12-30T05:31:00Z</cp:lastPrinted>
  <dcterms:created xsi:type="dcterms:W3CDTF">2023-03-03T04:28:00Z</dcterms:created>
  <dcterms:modified xsi:type="dcterms:W3CDTF">2023-03-03T07:02:00Z</dcterms:modified>
</cp:coreProperties>
</file>